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  <w:gridCol w:w="2194"/>
        <w:gridCol w:w="2391"/>
        <w:gridCol w:w="2057"/>
      </w:tblGrid>
      <w:tr w:rsidR="00175610" w:rsidRPr="006B1AEB" w14:paraId="1CEFAC48" w14:textId="77777777" w:rsidTr="00A51F40">
        <w:trPr>
          <w:trHeight w:val="834"/>
        </w:trPr>
        <w:tc>
          <w:tcPr>
            <w:tcW w:w="2186" w:type="dxa"/>
          </w:tcPr>
          <w:p w14:paraId="0879DD8E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635445D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  <w:r w:rsidRPr="006B1AEB">
              <w:rPr>
                <w:b/>
                <w:i/>
                <w:sz w:val="16"/>
                <w:szCs w:val="16"/>
              </w:rPr>
              <w:t>FECHA</w:t>
            </w:r>
          </w:p>
          <w:p w14:paraId="048C6AF9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9F07500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94" w:type="dxa"/>
          </w:tcPr>
          <w:p w14:paraId="38C550B9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4B6AD3E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  <w:r w:rsidRPr="006B1AEB">
              <w:rPr>
                <w:b/>
                <w:i/>
                <w:sz w:val="16"/>
                <w:szCs w:val="16"/>
              </w:rPr>
              <w:t>HORA</w:t>
            </w:r>
          </w:p>
        </w:tc>
        <w:tc>
          <w:tcPr>
            <w:tcW w:w="2391" w:type="dxa"/>
          </w:tcPr>
          <w:p w14:paraId="6F20C371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56F6AE6D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  <w:r w:rsidRPr="006B1AEB">
              <w:rPr>
                <w:b/>
                <w:i/>
                <w:sz w:val="16"/>
                <w:szCs w:val="16"/>
              </w:rPr>
              <w:t>LUGAR</w:t>
            </w:r>
          </w:p>
        </w:tc>
        <w:tc>
          <w:tcPr>
            <w:tcW w:w="2057" w:type="dxa"/>
          </w:tcPr>
          <w:p w14:paraId="508E667C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1FE898E" w14:textId="77777777" w:rsidR="00175610" w:rsidRPr="006B1AEB" w:rsidRDefault="00175610" w:rsidP="004B6FF0">
            <w:pPr>
              <w:jc w:val="center"/>
              <w:rPr>
                <w:b/>
                <w:i/>
                <w:sz w:val="16"/>
                <w:szCs w:val="16"/>
              </w:rPr>
            </w:pPr>
            <w:r w:rsidRPr="006B1AEB">
              <w:rPr>
                <w:b/>
                <w:i/>
                <w:sz w:val="16"/>
                <w:szCs w:val="16"/>
              </w:rPr>
              <w:t>ASUNTO</w:t>
            </w:r>
          </w:p>
        </w:tc>
      </w:tr>
      <w:tr w:rsidR="00832C90" w:rsidRPr="006B1AEB" w14:paraId="40C19410" w14:textId="77777777" w:rsidTr="00CF1AF6">
        <w:trPr>
          <w:trHeight w:val="833"/>
        </w:trPr>
        <w:tc>
          <w:tcPr>
            <w:tcW w:w="2186" w:type="dxa"/>
          </w:tcPr>
          <w:p w14:paraId="53A5E510" w14:textId="77777777" w:rsidR="00832C90" w:rsidRPr="006B1AEB" w:rsidRDefault="00832C90" w:rsidP="003904CF">
            <w:pPr>
              <w:jc w:val="center"/>
              <w:rPr>
                <w:sz w:val="16"/>
                <w:szCs w:val="16"/>
              </w:rPr>
            </w:pPr>
          </w:p>
          <w:p w14:paraId="1E518BEE" w14:textId="2D3C7EA2" w:rsidR="00832C90" w:rsidRPr="006B1AEB" w:rsidRDefault="0022541D" w:rsidP="003904CF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Lunes</w:t>
            </w:r>
            <w:r w:rsidR="00832C90" w:rsidRPr="006B1AEB">
              <w:rPr>
                <w:sz w:val="16"/>
                <w:szCs w:val="16"/>
              </w:rPr>
              <w:t xml:space="preserve"> 0</w:t>
            </w:r>
            <w:r w:rsidRPr="006B1AEB">
              <w:rPr>
                <w:sz w:val="16"/>
                <w:szCs w:val="16"/>
              </w:rPr>
              <w:t>6</w:t>
            </w:r>
            <w:r w:rsidR="00832C90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bril</w:t>
            </w:r>
            <w:r w:rsidR="00832C90" w:rsidRPr="006B1AEB">
              <w:rPr>
                <w:sz w:val="16"/>
                <w:szCs w:val="16"/>
              </w:rPr>
              <w:t xml:space="preserve"> 2019</w:t>
            </w:r>
          </w:p>
          <w:p w14:paraId="3971D944" w14:textId="77777777" w:rsidR="00832C90" w:rsidRPr="006B1AEB" w:rsidRDefault="00832C90" w:rsidP="00390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6BEDF0AB" w14:textId="1C47009A" w:rsidR="00832C90" w:rsidRPr="006B1AEB" w:rsidRDefault="00832C90" w:rsidP="000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276505A2" w14:textId="3E4C9D9A" w:rsidR="00832C90" w:rsidRPr="006B1AEB" w:rsidRDefault="00832C90" w:rsidP="00832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33723E02" w14:textId="06BA90AB" w:rsidR="00832C90" w:rsidRPr="006B1AEB" w:rsidRDefault="00832C90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832C90" w:rsidRPr="006B1AEB" w14:paraId="6D9BB4FC" w14:textId="77777777" w:rsidTr="00A51F40">
        <w:trPr>
          <w:trHeight w:val="706"/>
        </w:trPr>
        <w:tc>
          <w:tcPr>
            <w:tcW w:w="2186" w:type="dxa"/>
          </w:tcPr>
          <w:p w14:paraId="5D5A12A3" w14:textId="77777777" w:rsidR="00832C90" w:rsidRPr="006B1AEB" w:rsidRDefault="00832C90" w:rsidP="008D34E7">
            <w:pPr>
              <w:jc w:val="center"/>
              <w:rPr>
                <w:sz w:val="16"/>
                <w:szCs w:val="16"/>
              </w:rPr>
            </w:pPr>
          </w:p>
          <w:p w14:paraId="5A7D752C" w14:textId="77777777" w:rsidR="00EA0118" w:rsidRDefault="0022541D" w:rsidP="00EA0118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artes</w:t>
            </w:r>
            <w:r w:rsidR="00832C90" w:rsidRPr="006B1AEB">
              <w:rPr>
                <w:sz w:val="16"/>
                <w:szCs w:val="16"/>
              </w:rPr>
              <w:t xml:space="preserve"> 0</w:t>
            </w:r>
            <w:r w:rsidRPr="006B1AEB">
              <w:rPr>
                <w:sz w:val="16"/>
                <w:szCs w:val="16"/>
              </w:rPr>
              <w:t>7</w:t>
            </w:r>
            <w:r w:rsidR="00832C90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</w:t>
            </w:r>
            <w:r w:rsidR="00832C90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  <w:p w14:paraId="4E0C15FC" w14:textId="77777777" w:rsidR="00A51F40" w:rsidRDefault="00A51F40" w:rsidP="00EA0118">
            <w:pPr>
              <w:jc w:val="center"/>
              <w:rPr>
                <w:sz w:val="16"/>
                <w:szCs w:val="16"/>
              </w:rPr>
            </w:pPr>
          </w:p>
          <w:p w14:paraId="2CED270E" w14:textId="77777777" w:rsidR="00A51F40" w:rsidRDefault="00A51F40" w:rsidP="00EA0118">
            <w:pPr>
              <w:jc w:val="center"/>
              <w:rPr>
                <w:sz w:val="16"/>
                <w:szCs w:val="16"/>
              </w:rPr>
            </w:pPr>
          </w:p>
          <w:p w14:paraId="6389D579" w14:textId="2E7DD8A6" w:rsidR="00A51F40" w:rsidRPr="006B1AEB" w:rsidRDefault="00A51F40" w:rsidP="00EA01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1D5E8005" w14:textId="50F4D3EE" w:rsidR="003145E2" w:rsidRPr="006B1AEB" w:rsidRDefault="003145E2" w:rsidP="00C2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02FE200D" w14:textId="2414E729" w:rsidR="003145E2" w:rsidRPr="006B1AEB" w:rsidRDefault="003145E2" w:rsidP="000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02681289" w14:textId="63753F93" w:rsidR="003145E2" w:rsidRPr="006B1AEB" w:rsidRDefault="003145E2" w:rsidP="00046D82">
            <w:pPr>
              <w:jc w:val="center"/>
              <w:rPr>
                <w:sz w:val="16"/>
                <w:szCs w:val="16"/>
              </w:rPr>
            </w:pPr>
          </w:p>
        </w:tc>
      </w:tr>
      <w:tr w:rsidR="00832C90" w:rsidRPr="006B1AEB" w14:paraId="6ED4D85E" w14:textId="77777777" w:rsidTr="00A51F40">
        <w:trPr>
          <w:trHeight w:val="707"/>
        </w:trPr>
        <w:tc>
          <w:tcPr>
            <w:tcW w:w="2186" w:type="dxa"/>
          </w:tcPr>
          <w:p w14:paraId="097B0FA1" w14:textId="77777777" w:rsidR="00832C90" w:rsidRPr="006B1AEB" w:rsidRDefault="00832C90" w:rsidP="008D34E7">
            <w:pPr>
              <w:jc w:val="center"/>
              <w:rPr>
                <w:sz w:val="16"/>
                <w:szCs w:val="16"/>
              </w:rPr>
            </w:pPr>
          </w:p>
          <w:p w14:paraId="51134311" w14:textId="5C069FB6" w:rsidR="00832C90" w:rsidRPr="006B1AEB" w:rsidRDefault="0022541D" w:rsidP="008D34E7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iércoles</w:t>
            </w:r>
            <w:r w:rsidR="00832C90" w:rsidRPr="006B1AEB">
              <w:rPr>
                <w:sz w:val="16"/>
                <w:szCs w:val="16"/>
              </w:rPr>
              <w:t xml:space="preserve"> 08 de </w:t>
            </w:r>
            <w:r w:rsidRPr="006B1AEB">
              <w:rPr>
                <w:sz w:val="16"/>
                <w:szCs w:val="16"/>
              </w:rPr>
              <w:t>a</w:t>
            </w:r>
            <w:r w:rsidR="00832C90" w:rsidRPr="006B1AEB">
              <w:rPr>
                <w:sz w:val="16"/>
                <w:szCs w:val="16"/>
              </w:rPr>
              <w:t>bril 2</w:t>
            </w:r>
            <w:r w:rsidRPr="006B1AEB">
              <w:rPr>
                <w:sz w:val="16"/>
                <w:szCs w:val="16"/>
              </w:rPr>
              <w:t>020</w:t>
            </w:r>
          </w:p>
        </w:tc>
        <w:tc>
          <w:tcPr>
            <w:tcW w:w="2194" w:type="dxa"/>
          </w:tcPr>
          <w:p w14:paraId="455CF009" w14:textId="6BE97F4C" w:rsidR="003A0511" w:rsidRPr="006B1AEB" w:rsidRDefault="003A0511" w:rsidP="009F2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0C24D62A" w14:textId="5B73289A" w:rsidR="003A0511" w:rsidRPr="006B1AEB" w:rsidRDefault="003A0511" w:rsidP="00C2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514F6B51" w14:textId="77777777" w:rsidR="003A0511" w:rsidRPr="006B1AEB" w:rsidRDefault="003A0511" w:rsidP="00C84BF4">
            <w:pPr>
              <w:jc w:val="center"/>
              <w:rPr>
                <w:sz w:val="16"/>
                <w:szCs w:val="16"/>
              </w:rPr>
            </w:pPr>
          </w:p>
        </w:tc>
      </w:tr>
      <w:tr w:rsidR="00E56E91" w:rsidRPr="006B1AEB" w14:paraId="48C752AB" w14:textId="77777777" w:rsidTr="00A51F40">
        <w:trPr>
          <w:trHeight w:val="704"/>
        </w:trPr>
        <w:tc>
          <w:tcPr>
            <w:tcW w:w="2186" w:type="dxa"/>
          </w:tcPr>
          <w:p w14:paraId="767D7519" w14:textId="77777777" w:rsidR="00E56E91" w:rsidRPr="006B1AEB" w:rsidRDefault="00E56E91" w:rsidP="008D34E7">
            <w:pPr>
              <w:jc w:val="center"/>
              <w:rPr>
                <w:sz w:val="16"/>
                <w:szCs w:val="16"/>
              </w:rPr>
            </w:pPr>
          </w:p>
          <w:p w14:paraId="5CFC1E33" w14:textId="3A3A0C90" w:rsidR="00E56E91" w:rsidRPr="006B1AEB" w:rsidRDefault="0022541D" w:rsidP="00EA0118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Jueves</w:t>
            </w:r>
            <w:r w:rsidR="00E56E91" w:rsidRPr="006B1AEB">
              <w:rPr>
                <w:sz w:val="16"/>
                <w:szCs w:val="16"/>
              </w:rPr>
              <w:t xml:space="preserve"> 09 de </w:t>
            </w:r>
            <w:r w:rsidRPr="006B1AEB">
              <w:rPr>
                <w:sz w:val="16"/>
                <w:szCs w:val="16"/>
              </w:rPr>
              <w:t>a</w:t>
            </w:r>
            <w:r w:rsidR="00E56E91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047F431F" w14:textId="794B3A38" w:rsidR="00E56E91" w:rsidRPr="006B1AEB" w:rsidRDefault="00E56E91" w:rsidP="00E5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7F9D7829" w14:textId="6EFCF4E0" w:rsidR="00E56E91" w:rsidRPr="006B1AEB" w:rsidRDefault="00E56E91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4550D34F" w14:textId="77C58144" w:rsidR="00E56E91" w:rsidRPr="006B1AEB" w:rsidRDefault="00E56E91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E56E91" w:rsidRPr="006B1AEB" w14:paraId="073E793F" w14:textId="77777777" w:rsidTr="00CF1AF6">
        <w:trPr>
          <w:trHeight w:val="694"/>
        </w:trPr>
        <w:tc>
          <w:tcPr>
            <w:tcW w:w="2186" w:type="dxa"/>
          </w:tcPr>
          <w:p w14:paraId="21BB4337" w14:textId="77777777" w:rsidR="00E56E91" w:rsidRPr="006B1AEB" w:rsidRDefault="00E56E91" w:rsidP="008D34E7">
            <w:pPr>
              <w:jc w:val="center"/>
              <w:rPr>
                <w:sz w:val="16"/>
                <w:szCs w:val="16"/>
              </w:rPr>
            </w:pPr>
          </w:p>
          <w:p w14:paraId="280E4756" w14:textId="22DE04E6" w:rsidR="00E56E91" w:rsidRPr="006B1AEB" w:rsidRDefault="0022541D" w:rsidP="008D34E7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Viernes</w:t>
            </w:r>
            <w:r w:rsidR="00E56E91" w:rsidRPr="006B1AEB">
              <w:rPr>
                <w:sz w:val="16"/>
                <w:szCs w:val="16"/>
              </w:rPr>
              <w:t xml:space="preserve"> 10 de </w:t>
            </w:r>
            <w:r w:rsidRPr="006B1AEB">
              <w:rPr>
                <w:sz w:val="16"/>
                <w:szCs w:val="16"/>
              </w:rPr>
              <w:t>a</w:t>
            </w:r>
            <w:r w:rsidR="00E56E91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  <w:p w14:paraId="46D3641E" w14:textId="77777777" w:rsidR="00E56E91" w:rsidRPr="006B1AEB" w:rsidRDefault="00E56E91" w:rsidP="008D3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234F82E1" w14:textId="77777777" w:rsidR="00E56E91" w:rsidRPr="006B1AEB" w:rsidRDefault="00E56E91" w:rsidP="0054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5CAA508C" w14:textId="2AEC673F" w:rsidR="00E56E91" w:rsidRPr="006B1AEB" w:rsidRDefault="00E56E91" w:rsidP="000B1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3D8DE2B1" w14:textId="5605787E" w:rsidR="00E56E91" w:rsidRPr="006B1AEB" w:rsidRDefault="00E56E91" w:rsidP="000B113A">
            <w:pPr>
              <w:jc w:val="center"/>
              <w:rPr>
                <w:sz w:val="16"/>
                <w:szCs w:val="16"/>
              </w:rPr>
            </w:pPr>
          </w:p>
        </w:tc>
      </w:tr>
      <w:tr w:rsidR="00E56E91" w:rsidRPr="006B1AEB" w14:paraId="0DEABC48" w14:textId="77777777" w:rsidTr="00A51F40">
        <w:trPr>
          <w:trHeight w:val="709"/>
        </w:trPr>
        <w:tc>
          <w:tcPr>
            <w:tcW w:w="2186" w:type="dxa"/>
          </w:tcPr>
          <w:p w14:paraId="02BE0A4E" w14:textId="77777777" w:rsidR="00E56E91" w:rsidRPr="006B1AEB" w:rsidRDefault="00E56E91" w:rsidP="008D34E7">
            <w:pPr>
              <w:jc w:val="center"/>
              <w:rPr>
                <w:sz w:val="16"/>
                <w:szCs w:val="16"/>
              </w:rPr>
            </w:pPr>
          </w:p>
          <w:p w14:paraId="4F9E1073" w14:textId="3D801186" w:rsidR="00E56E91" w:rsidRPr="006B1AEB" w:rsidRDefault="0022541D" w:rsidP="008D34E7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Lunes</w:t>
            </w:r>
            <w:r w:rsidR="00E56E91" w:rsidRPr="006B1AEB">
              <w:rPr>
                <w:sz w:val="16"/>
                <w:szCs w:val="16"/>
              </w:rPr>
              <w:t xml:space="preserve"> 1</w:t>
            </w:r>
            <w:r w:rsidRPr="006B1AEB">
              <w:rPr>
                <w:sz w:val="16"/>
                <w:szCs w:val="16"/>
              </w:rPr>
              <w:t>3</w:t>
            </w:r>
            <w:r w:rsidR="00E56E91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</w:t>
            </w:r>
            <w:r w:rsidR="00E56E91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6047AD90" w14:textId="4A419DD3" w:rsidR="00E52D45" w:rsidRPr="006B1AEB" w:rsidRDefault="00E52D45" w:rsidP="00E5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0CCBB918" w14:textId="77777777" w:rsidR="00E52D45" w:rsidRPr="006B1AEB" w:rsidRDefault="00E52D45" w:rsidP="00E52D45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3B783735" w14:textId="77777777" w:rsidR="00E52D45" w:rsidRPr="006B1AEB" w:rsidRDefault="00E52D45" w:rsidP="00E52D45">
            <w:pPr>
              <w:jc w:val="center"/>
              <w:rPr>
                <w:sz w:val="16"/>
                <w:szCs w:val="16"/>
              </w:rPr>
            </w:pPr>
          </w:p>
        </w:tc>
      </w:tr>
      <w:tr w:rsidR="00391C36" w:rsidRPr="006B1AEB" w14:paraId="2883FEB0" w14:textId="77777777" w:rsidTr="00A51F40">
        <w:trPr>
          <w:trHeight w:val="833"/>
        </w:trPr>
        <w:tc>
          <w:tcPr>
            <w:tcW w:w="2186" w:type="dxa"/>
          </w:tcPr>
          <w:p w14:paraId="0145C956" w14:textId="77777777" w:rsidR="00391C36" w:rsidRPr="006B1AEB" w:rsidRDefault="00391C36" w:rsidP="00A811DF">
            <w:pPr>
              <w:jc w:val="center"/>
              <w:rPr>
                <w:sz w:val="16"/>
                <w:szCs w:val="16"/>
              </w:rPr>
            </w:pPr>
          </w:p>
          <w:p w14:paraId="6D499E0A" w14:textId="05E5BB55" w:rsidR="00391C36" w:rsidRPr="006B1AEB" w:rsidRDefault="000B2F0B" w:rsidP="00A811DF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artes</w:t>
            </w:r>
            <w:r w:rsidR="00391C36" w:rsidRPr="006B1AEB">
              <w:rPr>
                <w:sz w:val="16"/>
                <w:szCs w:val="16"/>
              </w:rPr>
              <w:t xml:space="preserve"> 1</w:t>
            </w:r>
            <w:r w:rsidRPr="006B1AEB">
              <w:rPr>
                <w:sz w:val="16"/>
                <w:szCs w:val="16"/>
              </w:rPr>
              <w:t>4</w:t>
            </w:r>
            <w:r w:rsidR="00391C36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</w:t>
            </w:r>
            <w:r w:rsidR="00391C36" w:rsidRPr="006B1AEB">
              <w:rPr>
                <w:sz w:val="16"/>
                <w:szCs w:val="16"/>
              </w:rPr>
              <w:t>bril</w:t>
            </w:r>
          </w:p>
          <w:p w14:paraId="16640DDB" w14:textId="77777777" w:rsidR="00391C36" w:rsidRDefault="00391C36" w:rsidP="00A811DF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20</w:t>
            </w:r>
            <w:r w:rsidR="000B2F0B" w:rsidRPr="006B1AEB">
              <w:rPr>
                <w:sz w:val="16"/>
                <w:szCs w:val="16"/>
              </w:rPr>
              <w:t>20</w:t>
            </w:r>
          </w:p>
          <w:p w14:paraId="3C40CF82" w14:textId="6000B672" w:rsidR="00EA0118" w:rsidRPr="006B1AEB" w:rsidRDefault="00EA0118" w:rsidP="00A81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5AE8486F" w14:textId="03A5278E" w:rsidR="00391C36" w:rsidRPr="006B1AEB" w:rsidRDefault="00391C36" w:rsidP="00391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6B82E7E0" w14:textId="749E9ACA" w:rsidR="00391C36" w:rsidRPr="006B1AEB" w:rsidRDefault="00391C36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48D82EB0" w14:textId="52507B7F" w:rsidR="00391C36" w:rsidRPr="006B1AEB" w:rsidRDefault="00391C36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FB7453" w:rsidRPr="006B1AEB" w14:paraId="21DDD3BB" w14:textId="77777777" w:rsidTr="00A51F40">
        <w:trPr>
          <w:trHeight w:val="702"/>
        </w:trPr>
        <w:tc>
          <w:tcPr>
            <w:tcW w:w="2186" w:type="dxa"/>
          </w:tcPr>
          <w:p w14:paraId="6ACE7D3A" w14:textId="77777777" w:rsidR="00FB7453" w:rsidRPr="006B1AEB" w:rsidRDefault="00FB7453" w:rsidP="00E43783">
            <w:pPr>
              <w:jc w:val="center"/>
              <w:rPr>
                <w:sz w:val="16"/>
                <w:szCs w:val="16"/>
              </w:rPr>
            </w:pPr>
          </w:p>
          <w:p w14:paraId="0EA70B5D" w14:textId="5C347ADB" w:rsidR="00FB7453" w:rsidRPr="006B1AEB" w:rsidRDefault="000B2F0B" w:rsidP="00E43783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 xml:space="preserve">Miércoles </w:t>
            </w:r>
            <w:r w:rsidR="00FB7453" w:rsidRPr="006B1AEB">
              <w:rPr>
                <w:sz w:val="16"/>
                <w:szCs w:val="16"/>
              </w:rPr>
              <w:t xml:space="preserve">15 de </w:t>
            </w:r>
            <w:r w:rsidRPr="006B1AEB">
              <w:rPr>
                <w:sz w:val="16"/>
                <w:szCs w:val="16"/>
              </w:rPr>
              <w:t>a</w:t>
            </w:r>
            <w:r w:rsidR="00FB7453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74EB8B97" w14:textId="00F1E008" w:rsidR="00FB7453" w:rsidRPr="006B1AEB" w:rsidRDefault="00FB7453" w:rsidP="00A81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270B817E" w14:textId="64A74AEA" w:rsidR="00FB7453" w:rsidRPr="006B1AEB" w:rsidRDefault="00FB7453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0F00843D" w14:textId="71EB22E9" w:rsidR="00FB7453" w:rsidRPr="006B1AEB" w:rsidRDefault="00FB7453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FB7453" w:rsidRPr="006B1AEB" w14:paraId="43A5668F" w14:textId="77777777" w:rsidTr="00A51F40">
        <w:trPr>
          <w:trHeight w:val="707"/>
        </w:trPr>
        <w:tc>
          <w:tcPr>
            <w:tcW w:w="2186" w:type="dxa"/>
          </w:tcPr>
          <w:p w14:paraId="56106FEB" w14:textId="77777777" w:rsidR="00FB7453" w:rsidRPr="006B1AEB" w:rsidRDefault="00FB7453" w:rsidP="008D34E7">
            <w:pPr>
              <w:jc w:val="center"/>
              <w:rPr>
                <w:sz w:val="16"/>
                <w:szCs w:val="16"/>
              </w:rPr>
            </w:pPr>
          </w:p>
          <w:p w14:paraId="4FA2730C" w14:textId="7DB4C784" w:rsidR="00FB7453" w:rsidRPr="006B1AEB" w:rsidRDefault="000B2F0B" w:rsidP="008D34E7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Jueves</w:t>
            </w:r>
            <w:r w:rsidR="00FB7453" w:rsidRPr="006B1AEB">
              <w:rPr>
                <w:sz w:val="16"/>
                <w:szCs w:val="16"/>
              </w:rPr>
              <w:t xml:space="preserve"> 16 de </w:t>
            </w:r>
            <w:r w:rsidRPr="006B1AEB">
              <w:rPr>
                <w:sz w:val="16"/>
                <w:szCs w:val="16"/>
              </w:rPr>
              <w:t>a</w:t>
            </w:r>
            <w:r w:rsidR="00FB7453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702B68CD" w14:textId="77777777" w:rsidR="00FB7453" w:rsidRPr="006B1AEB" w:rsidRDefault="00FB7453" w:rsidP="00B10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2A16228C" w14:textId="713B7C43" w:rsidR="00FB7453" w:rsidRPr="006B1AEB" w:rsidRDefault="00FB7453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3C953880" w14:textId="5A2C5165" w:rsidR="00FB7453" w:rsidRPr="006B1AEB" w:rsidRDefault="00FB7453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FB7453" w:rsidRPr="006B1AEB" w14:paraId="49E0867D" w14:textId="77777777" w:rsidTr="00A51F40">
        <w:trPr>
          <w:trHeight w:val="711"/>
        </w:trPr>
        <w:tc>
          <w:tcPr>
            <w:tcW w:w="2186" w:type="dxa"/>
          </w:tcPr>
          <w:p w14:paraId="3B5C508B" w14:textId="77777777" w:rsidR="00FB7453" w:rsidRPr="006B1AEB" w:rsidRDefault="00FB7453" w:rsidP="008D34E7">
            <w:pPr>
              <w:jc w:val="center"/>
              <w:rPr>
                <w:sz w:val="16"/>
                <w:szCs w:val="16"/>
              </w:rPr>
            </w:pPr>
          </w:p>
          <w:p w14:paraId="5F8AC11B" w14:textId="32CDDCA5" w:rsidR="00FB7453" w:rsidRPr="006B1AEB" w:rsidRDefault="000B2F0B" w:rsidP="008D34E7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Viernes</w:t>
            </w:r>
            <w:r w:rsidR="00FB7453" w:rsidRPr="006B1AEB">
              <w:rPr>
                <w:sz w:val="16"/>
                <w:szCs w:val="16"/>
              </w:rPr>
              <w:t xml:space="preserve"> 17 de </w:t>
            </w:r>
            <w:r w:rsidRPr="006B1AEB">
              <w:rPr>
                <w:sz w:val="16"/>
                <w:szCs w:val="16"/>
              </w:rPr>
              <w:t>a</w:t>
            </w:r>
            <w:r w:rsidR="00FB7453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  <w:p w14:paraId="691F1620" w14:textId="77777777" w:rsidR="00FB7453" w:rsidRPr="006B1AEB" w:rsidRDefault="00FB7453" w:rsidP="008D34E7">
            <w:pPr>
              <w:jc w:val="center"/>
              <w:rPr>
                <w:sz w:val="16"/>
                <w:szCs w:val="16"/>
              </w:rPr>
            </w:pPr>
          </w:p>
          <w:p w14:paraId="68A0CA5A" w14:textId="77777777" w:rsidR="00FB7453" w:rsidRPr="006B1AEB" w:rsidRDefault="00FB7453" w:rsidP="008D3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6E2D6D8F" w14:textId="5521F26D" w:rsidR="00FB7453" w:rsidRPr="006B1AEB" w:rsidRDefault="00FB7453" w:rsidP="00052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4B55327C" w14:textId="76452178" w:rsidR="00FB7453" w:rsidRPr="006B1AEB" w:rsidRDefault="00FB7453" w:rsidP="00052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7C28F233" w14:textId="2A03FE72" w:rsidR="00FB7453" w:rsidRPr="006B1AEB" w:rsidRDefault="00FB7453" w:rsidP="00FB7453">
            <w:pPr>
              <w:jc w:val="center"/>
              <w:rPr>
                <w:sz w:val="16"/>
                <w:szCs w:val="16"/>
              </w:rPr>
            </w:pPr>
          </w:p>
        </w:tc>
      </w:tr>
      <w:tr w:rsidR="00FB7453" w:rsidRPr="006B1AEB" w14:paraId="1B2DD4C8" w14:textId="77777777" w:rsidTr="00A51F40">
        <w:trPr>
          <w:trHeight w:val="765"/>
        </w:trPr>
        <w:tc>
          <w:tcPr>
            <w:tcW w:w="2186" w:type="dxa"/>
          </w:tcPr>
          <w:p w14:paraId="45943BE8" w14:textId="77777777" w:rsidR="00FB7453" w:rsidRPr="006B1AEB" w:rsidRDefault="00FB7453" w:rsidP="006C7EF1">
            <w:pPr>
              <w:jc w:val="center"/>
              <w:rPr>
                <w:sz w:val="16"/>
                <w:szCs w:val="16"/>
              </w:rPr>
            </w:pPr>
          </w:p>
          <w:p w14:paraId="62CB0C98" w14:textId="3AEA147C" w:rsidR="00FB7453" w:rsidRPr="006B1AEB" w:rsidRDefault="000B2F0B" w:rsidP="00832C90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Lunes 20</w:t>
            </w:r>
            <w:r w:rsidR="00FB7453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</w:t>
            </w:r>
            <w:r w:rsidR="00FB7453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  <w:p w14:paraId="22AF10D7" w14:textId="77777777" w:rsidR="00FB7453" w:rsidRPr="006B1AEB" w:rsidRDefault="00FB7453" w:rsidP="00F7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16B7177D" w14:textId="77777777" w:rsidR="00FB7453" w:rsidRPr="006B1AEB" w:rsidRDefault="00FB7453" w:rsidP="00090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6EA71466" w14:textId="41081815" w:rsidR="00FB7453" w:rsidRPr="006B1AEB" w:rsidRDefault="00FB7453" w:rsidP="00FB7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494946CC" w14:textId="125E26ED" w:rsidR="00FB7453" w:rsidRPr="006B1AEB" w:rsidRDefault="00FB7453" w:rsidP="002C45C3">
            <w:pPr>
              <w:jc w:val="center"/>
              <w:rPr>
                <w:sz w:val="16"/>
                <w:szCs w:val="16"/>
              </w:rPr>
            </w:pPr>
          </w:p>
        </w:tc>
      </w:tr>
      <w:tr w:rsidR="00FB7453" w:rsidRPr="006B1AEB" w14:paraId="46499725" w14:textId="77777777" w:rsidTr="00A51F40">
        <w:trPr>
          <w:trHeight w:val="699"/>
        </w:trPr>
        <w:tc>
          <w:tcPr>
            <w:tcW w:w="2186" w:type="dxa"/>
          </w:tcPr>
          <w:p w14:paraId="4848B9DF" w14:textId="77777777" w:rsidR="00FB7453" w:rsidRPr="006B1AEB" w:rsidRDefault="00FB7453" w:rsidP="006C7EF1">
            <w:pPr>
              <w:jc w:val="center"/>
              <w:rPr>
                <w:sz w:val="16"/>
                <w:szCs w:val="16"/>
              </w:rPr>
            </w:pPr>
          </w:p>
          <w:p w14:paraId="290F8936" w14:textId="4D43AC49" w:rsidR="00FB7453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artes</w:t>
            </w:r>
            <w:r w:rsidR="00FB7453" w:rsidRPr="006B1AEB">
              <w:rPr>
                <w:sz w:val="16"/>
                <w:szCs w:val="16"/>
              </w:rPr>
              <w:t xml:space="preserve"> </w:t>
            </w:r>
            <w:r w:rsidRPr="006B1AEB">
              <w:rPr>
                <w:sz w:val="16"/>
                <w:szCs w:val="16"/>
              </w:rPr>
              <w:t>2</w:t>
            </w:r>
            <w:r w:rsidR="00FB7453" w:rsidRPr="006B1AEB">
              <w:rPr>
                <w:sz w:val="16"/>
                <w:szCs w:val="16"/>
              </w:rPr>
              <w:t xml:space="preserve">1 de </w:t>
            </w:r>
            <w:r w:rsidRPr="006B1AEB">
              <w:rPr>
                <w:sz w:val="16"/>
                <w:szCs w:val="16"/>
              </w:rPr>
              <w:t>a</w:t>
            </w:r>
            <w:r w:rsidR="00FB7453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4709F665" w14:textId="77777777" w:rsidR="00FB7453" w:rsidRPr="006B1AEB" w:rsidRDefault="00FB7453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144D4491" w14:textId="77777777" w:rsidR="00FB7453" w:rsidRPr="006B1AEB" w:rsidRDefault="00FB7453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497C72B6" w14:textId="6E90AA21" w:rsidR="002C45C3" w:rsidRPr="006B1AEB" w:rsidRDefault="002C45C3" w:rsidP="001E0A32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67678A99" w14:textId="77777777" w:rsidTr="00A51F40">
        <w:trPr>
          <w:trHeight w:val="693"/>
        </w:trPr>
        <w:tc>
          <w:tcPr>
            <w:tcW w:w="2186" w:type="dxa"/>
          </w:tcPr>
          <w:p w14:paraId="103836EB" w14:textId="77777777" w:rsidR="00AB4E45" w:rsidRPr="006B1AEB" w:rsidRDefault="00AB4E45" w:rsidP="006C7EF1">
            <w:pPr>
              <w:jc w:val="center"/>
              <w:rPr>
                <w:sz w:val="16"/>
                <w:szCs w:val="16"/>
              </w:rPr>
            </w:pPr>
          </w:p>
          <w:p w14:paraId="579F8BFE" w14:textId="0590C362" w:rsidR="00AB4E45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iércoles</w:t>
            </w:r>
            <w:r w:rsidR="00AB4E45" w:rsidRPr="006B1AEB">
              <w:rPr>
                <w:sz w:val="16"/>
                <w:szCs w:val="16"/>
              </w:rPr>
              <w:t xml:space="preserve"> 22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4FA5AC5B" w14:textId="77777777" w:rsidR="00AB4E45" w:rsidRPr="006B1AEB" w:rsidRDefault="00AB4E45" w:rsidP="00A81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0FBC3BED" w14:textId="0A7A918F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7E85A067" w14:textId="3EDB9F49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279C3438" w14:textId="77777777" w:rsidTr="00A51F40">
        <w:trPr>
          <w:trHeight w:val="705"/>
        </w:trPr>
        <w:tc>
          <w:tcPr>
            <w:tcW w:w="2186" w:type="dxa"/>
          </w:tcPr>
          <w:p w14:paraId="0A3D011A" w14:textId="77777777" w:rsidR="00AB4E45" w:rsidRPr="006B1AEB" w:rsidRDefault="00AB4E45" w:rsidP="00A811DF">
            <w:pPr>
              <w:jc w:val="center"/>
              <w:rPr>
                <w:sz w:val="16"/>
                <w:szCs w:val="16"/>
              </w:rPr>
            </w:pPr>
          </w:p>
          <w:p w14:paraId="615FFD0A" w14:textId="11F81A29" w:rsidR="00AB4E45" w:rsidRPr="006B1AEB" w:rsidRDefault="000B2F0B" w:rsidP="00001859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Jueves</w:t>
            </w:r>
            <w:r w:rsidR="00AB4E45" w:rsidRPr="006B1AEB">
              <w:rPr>
                <w:sz w:val="16"/>
                <w:szCs w:val="16"/>
              </w:rPr>
              <w:t xml:space="preserve"> 23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  <w:p w14:paraId="3A7B441F" w14:textId="77777777" w:rsidR="00AB4E45" w:rsidRPr="006B1AEB" w:rsidRDefault="00AB4E45" w:rsidP="00001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6C26C499" w14:textId="77777777" w:rsidR="00AB4E45" w:rsidRPr="006B1AEB" w:rsidRDefault="00AB4E45" w:rsidP="00A81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10845977" w14:textId="61FE8692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10B26A14" w14:textId="229C51E5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6A5C4E1E" w14:textId="77777777" w:rsidTr="00A51F40">
        <w:trPr>
          <w:trHeight w:val="701"/>
        </w:trPr>
        <w:tc>
          <w:tcPr>
            <w:tcW w:w="2186" w:type="dxa"/>
          </w:tcPr>
          <w:p w14:paraId="2E8C0F9A" w14:textId="77777777" w:rsidR="00AB4E45" w:rsidRPr="006B1AEB" w:rsidRDefault="00AB4E45" w:rsidP="00D829B7">
            <w:pPr>
              <w:jc w:val="center"/>
              <w:rPr>
                <w:sz w:val="16"/>
                <w:szCs w:val="16"/>
              </w:rPr>
            </w:pPr>
          </w:p>
          <w:p w14:paraId="4E3F56D1" w14:textId="00EB2D20" w:rsidR="00AB4E45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Viernes</w:t>
            </w:r>
            <w:r w:rsidR="00AB4E45" w:rsidRPr="006B1AEB">
              <w:rPr>
                <w:sz w:val="16"/>
                <w:szCs w:val="16"/>
              </w:rPr>
              <w:t xml:space="preserve"> 24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686DEC3B" w14:textId="550F7483" w:rsidR="00AB4E45" w:rsidRPr="006B1AEB" w:rsidRDefault="00AB4E45" w:rsidP="00A81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66134DB8" w14:textId="74D972A1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514BF755" w14:textId="7C7D7AB5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1CC173F0" w14:textId="77777777" w:rsidTr="00CF1AF6">
        <w:trPr>
          <w:trHeight w:val="715"/>
        </w:trPr>
        <w:tc>
          <w:tcPr>
            <w:tcW w:w="2186" w:type="dxa"/>
          </w:tcPr>
          <w:p w14:paraId="722DD7B8" w14:textId="77777777" w:rsidR="00AB4E45" w:rsidRPr="006B1AEB" w:rsidRDefault="00AB4E45" w:rsidP="00D829B7">
            <w:pPr>
              <w:jc w:val="center"/>
              <w:rPr>
                <w:sz w:val="16"/>
                <w:szCs w:val="16"/>
              </w:rPr>
            </w:pPr>
          </w:p>
          <w:p w14:paraId="63B9B397" w14:textId="069DFB86" w:rsidR="00AB4E45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Lunes</w:t>
            </w:r>
            <w:r w:rsidR="00AB4E45" w:rsidRPr="006B1AEB">
              <w:rPr>
                <w:sz w:val="16"/>
                <w:szCs w:val="16"/>
              </w:rPr>
              <w:t xml:space="preserve"> 2</w:t>
            </w:r>
            <w:r w:rsidRPr="006B1AEB">
              <w:rPr>
                <w:sz w:val="16"/>
                <w:szCs w:val="16"/>
              </w:rPr>
              <w:t>7</w:t>
            </w:r>
            <w:r w:rsidR="00AB4E45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  <w:p w14:paraId="662B8A89" w14:textId="77777777" w:rsidR="00AB4E45" w:rsidRPr="006B1AEB" w:rsidRDefault="00AB4E45" w:rsidP="00301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14:paraId="3F009ABB" w14:textId="5DC1E6ED" w:rsidR="00AB4E45" w:rsidRPr="006B1AEB" w:rsidRDefault="00AB4E45" w:rsidP="00E34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586B148F" w14:textId="06148F16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747DE4DA" w14:textId="4CF5A054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72DA276E" w14:textId="77777777" w:rsidTr="00A51F40">
        <w:trPr>
          <w:trHeight w:val="665"/>
        </w:trPr>
        <w:tc>
          <w:tcPr>
            <w:tcW w:w="2186" w:type="dxa"/>
          </w:tcPr>
          <w:p w14:paraId="448971AA" w14:textId="77777777" w:rsidR="00AB4E45" w:rsidRPr="006B1AEB" w:rsidRDefault="00AB4E45" w:rsidP="00D829B7">
            <w:pPr>
              <w:jc w:val="center"/>
              <w:rPr>
                <w:sz w:val="16"/>
                <w:szCs w:val="16"/>
              </w:rPr>
            </w:pPr>
          </w:p>
          <w:p w14:paraId="67DA586D" w14:textId="554EE2D5" w:rsidR="00AB4E45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artes</w:t>
            </w:r>
            <w:r w:rsidR="00AB4E45" w:rsidRPr="006B1AEB">
              <w:rPr>
                <w:sz w:val="16"/>
                <w:szCs w:val="16"/>
              </w:rPr>
              <w:t xml:space="preserve"> 2</w:t>
            </w:r>
            <w:r w:rsidRPr="006B1AEB">
              <w:rPr>
                <w:sz w:val="16"/>
                <w:szCs w:val="16"/>
              </w:rPr>
              <w:t>8</w:t>
            </w:r>
            <w:r w:rsidR="00AB4E45" w:rsidRPr="006B1AEB">
              <w:rPr>
                <w:sz w:val="16"/>
                <w:szCs w:val="16"/>
              </w:rPr>
              <w:t xml:space="preserve">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2B9F0764" w14:textId="77777777" w:rsidR="00AB4E45" w:rsidRPr="006B1AEB" w:rsidRDefault="00AB4E45" w:rsidP="00FE3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7249F659" w14:textId="0C4AD1EF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3C85C4C2" w14:textId="72C50B2E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08ABC251" w14:textId="77777777" w:rsidTr="00A51F40">
        <w:trPr>
          <w:trHeight w:val="561"/>
        </w:trPr>
        <w:tc>
          <w:tcPr>
            <w:tcW w:w="2186" w:type="dxa"/>
          </w:tcPr>
          <w:p w14:paraId="3627A8D0" w14:textId="77777777" w:rsidR="00AB4E45" w:rsidRPr="006B1AEB" w:rsidRDefault="00AB4E45" w:rsidP="00460CD2">
            <w:pPr>
              <w:jc w:val="center"/>
              <w:rPr>
                <w:sz w:val="16"/>
                <w:szCs w:val="16"/>
              </w:rPr>
            </w:pPr>
          </w:p>
          <w:p w14:paraId="2A840529" w14:textId="2D58E337" w:rsidR="00AB4E45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Miércoles</w:t>
            </w:r>
            <w:r w:rsidR="00AB4E45" w:rsidRPr="006B1AEB">
              <w:rPr>
                <w:sz w:val="16"/>
                <w:szCs w:val="16"/>
              </w:rPr>
              <w:t xml:space="preserve"> 29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55FF9DC5" w14:textId="3E4BB866" w:rsidR="00AB4E45" w:rsidRPr="006B1AEB" w:rsidRDefault="00AB4E45" w:rsidP="00897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26CB2633" w14:textId="027ADBB7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45347650" w14:textId="2D6478CB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  <w:tr w:rsidR="00AB4E45" w:rsidRPr="006B1AEB" w14:paraId="1AA20D8D" w14:textId="77777777" w:rsidTr="00A51F40">
        <w:trPr>
          <w:trHeight w:val="697"/>
        </w:trPr>
        <w:tc>
          <w:tcPr>
            <w:tcW w:w="2186" w:type="dxa"/>
          </w:tcPr>
          <w:p w14:paraId="404A5C71" w14:textId="77777777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  <w:p w14:paraId="7FC92BAC" w14:textId="6F64BBD6" w:rsidR="00AB4E45" w:rsidRPr="006B1AEB" w:rsidRDefault="000B2F0B" w:rsidP="003145E2">
            <w:pPr>
              <w:jc w:val="center"/>
              <w:rPr>
                <w:sz w:val="16"/>
                <w:szCs w:val="16"/>
              </w:rPr>
            </w:pPr>
            <w:r w:rsidRPr="006B1AEB">
              <w:rPr>
                <w:sz w:val="16"/>
                <w:szCs w:val="16"/>
              </w:rPr>
              <w:t>Jueves</w:t>
            </w:r>
            <w:r w:rsidR="00AB4E45" w:rsidRPr="006B1AEB">
              <w:rPr>
                <w:sz w:val="16"/>
                <w:szCs w:val="16"/>
              </w:rPr>
              <w:t xml:space="preserve"> 30 de </w:t>
            </w:r>
            <w:r w:rsidRPr="006B1AEB">
              <w:rPr>
                <w:sz w:val="16"/>
                <w:szCs w:val="16"/>
              </w:rPr>
              <w:t>a</w:t>
            </w:r>
            <w:r w:rsidR="00AB4E45" w:rsidRPr="006B1AEB">
              <w:rPr>
                <w:sz w:val="16"/>
                <w:szCs w:val="16"/>
              </w:rPr>
              <w:t>bril 20</w:t>
            </w:r>
            <w:r w:rsidRPr="006B1AEB">
              <w:rPr>
                <w:sz w:val="16"/>
                <w:szCs w:val="16"/>
              </w:rPr>
              <w:t>20</w:t>
            </w:r>
          </w:p>
        </w:tc>
        <w:tc>
          <w:tcPr>
            <w:tcW w:w="2194" w:type="dxa"/>
          </w:tcPr>
          <w:p w14:paraId="2522876A" w14:textId="01480063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155F2858" w14:textId="37DF0177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2F8EF6E2" w14:textId="79EDEE61" w:rsidR="00AB4E45" w:rsidRPr="006B1AEB" w:rsidRDefault="00AB4E45" w:rsidP="00341E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EE9EB5" w14:textId="77777777" w:rsidR="008D34E7" w:rsidRPr="006B1AEB" w:rsidRDefault="008D34E7" w:rsidP="008D34E7">
      <w:pPr>
        <w:rPr>
          <w:sz w:val="16"/>
          <w:szCs w:val="16"/>
        </w:rPr>
      </w:pPr>
    </w:p>
    <w:p w14:paraId="3E4B6058" w14:textId="7F4D096C" w:rsidR="008D34E7" w:rsidRPr="00D40C93" w:rsidRDefault="006B1AEB" w:rsidP="008D34E7">
      <w:pPr>
        <w:rPr>
          <w:b/>
          <w:bCs/>
          <w:sz w:val="24"/>
          <w:szCs w:val="24"/>
        </w:rPr>
      </w:pPr>
      <w:r w:rsidRPr="00D40C93">
        <w:rPr>
          <w:b/>
          <w:bCs/>
          <w:sz w:val="24"/>
          <w:szCs w:val="24"/>
        </w:rPr>
        <w:t xml:space="preserve">DEBIDO A LA CONTIGENCIA </w:t>
      </w:r>
      <w:r w:rsidR="00380D4E" w:rsidRPr="00D40C93">
        <w:rPr>
          <w:b/>
          <w:bCs/>
          <w:sz w:val="24"/>
          <w:szCs w:val="24"/>
        </w:rPr>
        <w:t>ESTE MES DE ABRIL NO SE REALIZARON ACTIVIDADES EN LA AGENDA</w:t>
      </w:r>
    </w:p>
    <w:p w14:paraId="6CBBDA98" w14:textId="77777777" w:rsidR="00EC23A6" w:rsidRPr="00D40C93" w:rsidRDefault="00EC23A6">
      <w:pPr>
        <w:rPr>
          <w:b/>
          <w:bCs/>
          <w:sz w:val="24"/>
          <w:szCs w:val="24"/>
        </w:rPr>
      </w:pPr>
    </w:p>
    <w:sectPr w:rsidR="00EC23A6" w:rsidRPr="00D40C93" w:rsidSect="00EA0118">
      <w:headerReference w:type="default" r:id="rId7"/>
      <w:pgSz w:w="12242" w:h="20163" w:code="5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5544" w14:textId="77777777" w:rsidR="00860D28" w:rsidRDefault="00860D28" w:rsidP="006210E5">
      <w:pPr>
        <w:spacing w:after="0" w:line="240" w:lineRule="auto"/>
      </w:pPr>
      <w:r>
        <w:separator/>
      </w:r>
    </w:p>
  </w:endnote>
  <w:endnote w:type="continuationSeparator" w:id="0">
    <w:p w14:paraId="56103B14" w14:textId="77777777" w:rsidR="00860D28" w:rsidRDefault="00860D28" w:rsidP="0062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C97F" w14:textId="77777777" w:rsidR="00860D28" w:rsidRDefault="00860D28" w:rsidP="006210E5">
      <w:pPr>
        <w:spacing w:after="0" w:line="240" w:lineRule="auto"/>
      </w:pPr>
      <w:r>
        <w:separator/>
      </w:r>
    </w:p>
  </w:footnote>
  <w:footnote w:type="continuationSeparator" w:id="0">
    <w:p w14:paraId="0A61A7E2" w14:textId="77777777" w:rsidR="00860D28" w:rsidRDefault="00860D28" w:rsidP="0062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B25C" w14:textId="06E5CEF8" w:rsidR="006210E5" w:rsidRDefault="006210E5" w:rsidP="006210E5">
    <w:pPr>
      <w:pStyle w:val="Encabezado"/>
      <w:jc w:val="center"/>
    </w:pPr>
    <w:r>
      <w:t>DIRECCION DE ALUMBRADO PUBL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10"/>
    <w:rsid w:val="00001859"/>
    <w:rsid w:val="0000360B"/>
    <w:rsid w:val="00014AF0"/>
    <w:rsid w:val="00046D82"/>
    <w:rsid w:val="0004731C"/>
    <w:rsid w:val="00052CF4"/>
    <w:rsid w:val="0005427B"/>
    <w:rsid w:val="000569AF"/>
    <w:rsid w:val="000800C7"/>
    <w:rsid w:val="00090CF5"/>
    <w:rsid w:val="000A0688"/>
    <w:rsid w:val="000B113A"/>
    <w:rsid w:val="000B2F0B"/>
    <w:rsid w:val="000E2BB1"/>
    <w:rsid w:val="00132210"/>
    <w:rsid w:val="00136808"/>
    <w:rsid w:val="00155569"/>
    <w:rsid w:val="00175610"/>
    <w:rsid w:val="00183918"/>
    <w:rsid w:val="001D6EB0"/>
    <w:rsid w:val="001E0F87"/>
    <w:rsid w:val="00205365"/>
    <w:rsid w:val="0022541D"/>
    <w:rsid w:val="00264CB3"/>
    <w:rsid w:val="00295C14"/>
    <w:rsid w:val="002A2BBC"/>
    <w:rsid w:val="002A35AB"/>
    <w:rsid w:val="002C45C3"/>
    <w:rsid w:val="002D5E8E"/>
    <w:rsid w:val="002D5F54"/>
    <w:rsid w:val="002F3D1F"/>
    <w:rsid w:val="00301DFA"/>
    <w:rsid w:val="003145E2"/>
    <w:rsid w:val="00317FAE"/>
    <w:rsid w:val="00350003"/>
    <w:rsid w:val="0035026C"/>
    <w:rsid w:val="00352C22"/>
    <w:rsid w:val="00353301"/>
    <w:rsid w:val="00375E02"/>
    <w:rsid w:val="00380D4E"/>
    <w:rsid w:val="00381362"/>
    <w:rsid w:val="003904CF"/>
    <w:rsid w:val="00391C36"/>
    <w:rsid w:val="003A0511"/>
    <w:rsid w:val="003D2E77"/>
    <w:rsid w:val="003D4A53"/>
    <w:rsid w:val="003E03E1"/>
    <w:rsid w:val="003F2402"/>
    <w:rsid w:val="00447573"/>
    <w:rsid w:val="00460CD2"/>
    <w:rsid w:val="00480FE4"/>
    <w:rsid w:val="004C1C28"/>
    <w:rsid w:val="004C32E2"/>
    <w:rsid w:val="004C5820"/>
    <w:rsid w:val="004D221C"/>
    <w:rsid w:val="004E4CDC"/>
    <w:rsid w:val="004E53E0"/>
    <w:rsid w:val="00523A3B"/>
    <w:rsid w:val="005330CA"/>
    <w:rsid w:val="00533883"/>
    <w:rsid w:val="005438EF"/>
    <w:rsid w:val="005D73C7"/>
    <w:rsid w:val="006210E5"/>
    <w:rsid w:val="00622943"/>
    <w:rsid w:val="00626FBB"/>
    <w:rsid w:val="00630D98"/>
    <w:rsid w:val="006429FB"/>
    <w:rsid w:val="00644E4E"/>
    <w:rsid w:val="00654FE5"/>
    <w:rsid w:val="00693E69"/>
    <w:rsid w:val="006B1AEB"/>
    <w:rsid w:val="006C7EF1"/>
    <w:rsid w:val="006D69BB"/>
    <w:rsid w:val="006E5D06"/>
    <w:rsid w:val="007031BB"/>
    <w:rsid w:val="00707EDB"/>
    <w:rsid w:val="00745C1C"/>
    <w:rsid w:val="007762B4"/>
    <w:rsid w:val="00781CAF"/>
    <w:rsid w:val="0078262D"/>
    <w:rsid w:val="00791863"/>
    <w:rsid w:val="007C57CD"/>
    <w:rsid w:val="007D1D73"/>
    <w:rsid w:val="007F4990"/>
    <w:rsid w:val="008118C3"/>
    <w:rsid w:val="00832C90"/>
    <w:rsid w:val="00832F45"/>
    <w:rsid w:val="008608B6"/>
    <w:rsid w:val="00860D28"/>
    <w:rsid w:val="00895330"/>
    <w:rsid w:val="00897778"/>
    <w:rsid w:val="008C0EB1"/>
    <w:rsid w:val="008D1175"/>
    <w:rsid w:val="008D34E7"/>
    <w:rsid w:val="00905494"/>
    <w:rsid w:val="00984922"/>
    <w:rsid w:val="009B250D"/>
    <w:rsid w:val="009C6B8F"/>
    <w:rsid w:val="009C7B0C"/>
    <w:rsid w:val="009D22D7"/>
    <w:rsid w:val="009E4E9D"/>
    <w:rsid w:val="009F251C"/>
    <w:rsid w:val="009F5774"/>
    <w:rsid w:val="009F61A2"/>
    <w:rsid w:val="00A026EB"/>
    <w:rsid w:val="00A3096F"/>
    <w:rsid w:val="00A51F40"/>
    <w:rsid w:val="00A6023A"/>
    <w:rsid w:val="00A63098"/>
    <w:rsid w:val="00A70922"/>
    <w:rsid w:val="00A861BB"/>
    <w:rsid w:val="00A932CF"/>
    <w:rsid w:val="00A94004"/>
    <w:rsid w:val="00AB4E45"/>
    <w:rsid w:val="00AD3BE8"/>
    <w:rsid w:val="00AE794C"/>
    <w:rsid w:val="00B02B61"/>
    <w:rsid w:val="00B10D09"/>
    <w:rsid w:val="00B35418"/>
    <w:rsid w:val="00B44E6B"/>
    <w:rsid w:val="00B66207"/>
    <w:rsid w:val="00B6770D"/>
    <w:rsid w:val="00BC54E7"/>
    <w:rsid w:val="00BE06B0"/>
    <w:rsid w:val="00BE5BD5"/>
    <w:rsid w:val="00BF311F"/>
    <w:rsid w:val="00C00A50"/>
    <w:rsid w:val="00C0381D"/>
    <w:rsid w:val="00C03B13"/>
    <w:rsid w:val="00C17303"/>
    <w:rsid w:val="00C2778D"/>
    <w:rsid w:val="00C32522"/>
    <w:rsid w:val="00C51CDB"/>
    <w:rsid w:val="00C608C4"/>
    <w:rsid w:val="00C84BF4"/>
    <w:rsid w:val="00CB6B67"/>
    <w:rsid w:val="00CC42EE"/>
    <w:rsid w:val="00CE7181"/>
    <w:rsid w:val="00CF1AF6"/>
    <w:rsid w:val="00CF3203"/>
    <w:rsid w:val="00D40C93"/>
    <w:rsid w:val="00D46C8E"/>
    <w:rsid w:val="00D529EF"/>
    <w:rsid w:val="00D5465B"/>
    <w:rsid w:val="00D57A68"/>
    <w:rsid w:val="00D829B7"/>
    <w:rsid w:val="00DC0E4A"/>
    <w:rsid w:val="00DD78D2"/>
    <w:rsid w:val="00E07A0F"/>
    <w:rsid w:val="00E111FC"/>
    <w:rsid w:val="00E17EB3"/>
    <w:rsid w:val="00E2285E"/>
    <w:rsid w:val="00E3312D"/>
    <w:rsid w:val="00E344B7"/>
    <w:rsid w:val="00E40AA9"/>
    <w:rsid w:val="00E43783"/>
    <w:rsid w:val="00E4415E"/>
    <w:rsid w:val="00E524A1"/>
    <w:rsid w:val="00E52698"/>
    <w:rsid w:val="00E52D45"/>
    <w:rsid w:val="00E56E91"/>
    <w:rsid w:val="00E810B4"/>
    <w:rsid w:val="00E81BC3"/>
    <w:rsid w:val="00EA0118"/>
    <w:rsid w:val="00EA5265"/>
    <w:rsid w:val="00EC23A6"/>
    <w:rsid w:val="00EC50E8"/>
    <w:rsid w:val="00F03C81"/>
    <w:rsid w:val="00F73E19"/>
    <w:rsid w:val="00FA5F5D"/>
    <w:rsid w:val="00FB6AF8"/>
    <w:rsid w:val="00FB7453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FBAB"/>
  <w15:docId w15:val="{E8DC3528-66DA-4307-AC65-A59946A1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1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0E5"/>
  </w:style>
  <w:style w:type="paragraph" w:styleId="Piedepgina">
    <w:name w:val="footer"/>
    <w:basedOn w:val="Normal"/>
    <w:link w:val="PiedepginaCar"/>
    <w:uiPriority w:val="99"/>
    <w:unhideWhenUsed/>
    <w:rsid w:val="00621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A391-E375-4B5F-A8CE-B1E0830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</dc:creator>
  <cp:lastModifiedBy>Lily</cp:lastModifiedBy>
  <cp:revision>10</cp:revision>
  <dcterms:created xsi:type="dcterms:W3CDTF">2020-05-08T16:38:00Z</dcterms:created>
  <dcterms:modified xsi:type="dcterms:W3CDTF">2020-05-08T18:39:00Z</dcterms:modified>
</cp:coreProperties>
</file>